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E65C" w14:textId="602AA229" w:rsidR="00144821" w:rsidRDefault="00144821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144821"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24F0069E" wp14:editId="0F0F7C92">
            <wp:extent cx="3072765" cy="817245"/>
            <wp:effectExtent l="0" t="0" r="0" b="1905"/>
            <wp:docPr id="208199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110B4" w14:textId="77777777" w:rsidR="00144821" w:rsidRDefault="00144821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01AE3F5A" w:rsidR="00077225" w:rsidRPr="0086675A" w:rsidRDefault="00EE3CB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</w:t>
      </w:r>
      <w:r w:rsidR="00410596">
        <w:rPr>
          <w:b/>
          <w:bCs/>
          <w:sz w:val="22"/>
          <w:szCs w:val="22"/>
          <w:u w:val="single"/>
          <w:lang w:eastAsia="en-US"/>
        </w:rPr>
        <w:t>15</w:t>
      </w:r>
      <w:r w:rsidR="00B22004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  <w:r w:rsidR="00410596">
        <w:rPr>
          <w:b/>
          <w:bCs/>
          <w:sz w:val="22"/>
          <w:szCs w:val="22"/>
          <w:u w:val="single"/>
          <w:lang w:eastAsia="en-US"/>
        </w:rPr>
        <w:t xml:space="preserve">, </w:t>
      </w:r>
      <w:r w:rsidR="001579F5">
        <w:rPr>
          <w:b/>
          <w:bCs/>
          <w:sz w:val="22"/>
          <w:szCs w:val="22"/>
          <w:u w:val="single"/>
          <w:lang w:eastAsia="en-US"/>
        </w:rPr>
        <w:t>Bat Scores</w:t>
      </w:r>
    </w:p>
    <w:p w14:paraId="4425C8F4" w14:textId="77777777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61BFE120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56DE5FFF" w14:textId="6570684F" w:rsidR="006437C9" w:rsidRPr="0086675A" w:rsidRDefault="00410596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177FF8">
        <w:rPr>
          <w:sz w:val="22"/>
          <w:szCs w:val="22"/>
          <w:lang w:eastAsia="en-US"/>
        </w:rPr>
        <w:t>5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E61427">
        <w:rPr>
          <w:sz w:val="22"/>
          <w:szCs w:val="22"/>
          <w:lang w:eastAsia="en-US"/>
        </w:rPr>
        <w:t>10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E61427">
        <w:rPr>
          <w:sz w:val="22"/>
          <w:szCs w:val="22"/>
          <w:lang w:eastAsia="en-US"/>
        </w:rPr>
        <w:t>7 segment LED digit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</w:t>
      </w:r>
      <w:r w:rsidR="00177FF8">
        <w:rPr>
          <w:sz w:val="22"/>
          <w:szCs w:val="22"/>
          <w:lang w:eastAsia="en-US"/>
        </w:rPr>
        <w:t xml:space="preserve">Inns, </w:t>
      </w:r>
      <w:r w:rsidR="001579F5">
        <w:rPr>
          <w:sz w:val="22"/>
          <w:szCs w:val="22"/>
          <w:lang w:eastAsia="en-US"/>
        </w:rPr>
        <w:t>Bat Scores</w:t>
      </w:r>
      <w:r w:rsidR="00043367" w:rsidRPr="0086675A">
        <w:rPr>
          <w:sz w:val="22"/>
          <w:szCs w:val="22"/>
          <w:lang w:eastAsia="en-US"/>
        </w:rPr>
        <w:t xml:space="preserve"> </w:t>
      </w:r>
    </w:p>
    <w:p w14:paraId="0A2F9F63" w14:textId="77777777" w:rsidR="00777A2F" w:rsidRDefault="008207AD" w:rsidP="00777A2F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48724F" w:rsidRPr="0086675A">
        <w:rPr>
          <w:sz w:val="22"/>
          <w:szCs w:val="22"/>
          <w:lang w:eastAsia="en-US"/>
        </w:rPr>
        <w:t>amps</w:t>
      </w:r>
      <w:r w:rsidR="00777A2F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6D5FAEA7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513F4262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E61427">
        <w:rPr>
          <w:sz w:val="22"/>
          <w:szCs w:val="22"/>
          <w:lang w:eastAsia="en-US"/>
        </w:rPr>
        <w:t>2050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177FF8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0A9E6CA0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</w:t>
      </w:r>
      <w:r w:rsidR="00E61427">
        <w:rPr>
          <w:sz w:val="22"/>
          <w:szCs w:val="22"/>
          <w:lang w:eastAsia="en-US"/>
        </w:rPr>
        <w:t>800</w:t>
      </w:r>
      <w:r w:rsidR="001C6E92">
        <w:rPr>
          <w:sz w:val="22"/>
          <w:szCs w:val="22"/>
          <w:lang w:eastAsia="en-US"/>
        </w:rPr>
        <w:t>mm</w:t>
      </w:r>
    </w:p>
    <w:p w14:paraId="582ADF9B" w14:textId="6DB8AE85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E61427">
        <w:rPr>
          <w:sz w:val="22"/>
          <w:szCs w:val="22"/>
          <w:lang w:eastAsia="en-US"/>
        </w:rPr>
        <w:t>154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3B70EE25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77777777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056D83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E61427">
        <w:rPr>
          <w:rFonts w:eastAsia="Times New Roman"/>
          <w:sz w:val="22"/>
          <w:szCs w:val="22"/>
          <w:lang w:eastAsia="en-US"/>
        </w:rPr>
        <w:t>7 segment LED digit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21726F3C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144821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2B11" w14:textId="77777777" w:rsidR="0045787C" w:rsidRDefault="0045787C" w:rsidP="00077225">
      <w:r>
        <w:separator/>
      </w:r>
    </w:p>
  </w:endnote>
  <w:endnote w:type="continuationSeparator" w:id="0">
    <w:p w14:paraId="51F57562" w14:textId="77777777" w:rsidR="0045787C" w:rsidRDefault="0045787C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9DE7" w14:textId="77777777" w:rsidR="0045787C" w:rsidRDefault="0045787C" w:rsidP="00077225">
      <w:r>
        <w:separator/>
      </w:r>
    </w:p>
  </w:footnote>
  <w:footnote w:type="continuationSeparator" w:id="0">
    <w:p w14:paraId="43FAAFFA" w14:textId="77777777" w:rsidR="0045787C" w:rsidRDefault="0045787C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81410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7E9C"/>
    <w:rsid w:val="000367FD"/>
    <w:rsid w:val="00043367"/>
    <w:rsid w:val="00077225"/>
    <w:rsid w:val="00080076"/>
    <w:rsid w:val="000C1C36"/>
    <w:rsid w:val="000D3951"/>
    <w:rsid w:val="000E288D"/>
    <w:rsid w:val="00144821"/>
    <w:rsid w:val="001579F5"/>
    <w:rsid w:val="00177FF8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5336"/>
    <w:rsid w:val="00264965"/>
    <w:rsid w:val="00273D53"/>
    <w:rsid w:val="002B5216"/>
    <w:rsid w:val="00304E07"/>
    <w:rsid w:val="00305FBC"/>
    <w:rsid w:val="0030711C"/>
    <w:rsid w:val="00313E93"/>
    <w:rsid w:val="003144F3"/>
    <w:rsid w:val="00337CF1"/>
    <w:rsid w:val="0036783B"/>
    <w:rsid w:val="003718EA"/>
    <w:rsid w:val="00375A8E"/>
    <w:rsid w:val="003B5F6C"/>
    <w:rsid w:val="003C7846"/>
    <w:rsid w:val="00401DD0"/>
    <w:rsid w:val="00410596"/>
    <w:rsid w:val="004148E9"/>
    <w:rsid w:val="004158E7"/>
    <w:rsid w:val="00417A7F"/>
    <w:rsid w:val="004234B1"/>
    <w:rsid w:val="00432D40"/>
    <w:rsid w:val="0045787C"/>
    <w:rsid w:val="0048724F"/>
    <w:rsid w:val="00497EC2"/>
    <w:rsid w:val="004B78E9"/>
    <w:rsid w:val="004F0761"/>
    <w:rsid w:val="004F5C45"/>
    <w:rsid w:val="00525E15"/>
    <w:rsid w:val="005915F3"/>
    <w:rsid w:val="00594BD1"/>
    <w:rsid w:val="005A1570"/>
    <w:rsid w:val="005A72E8"/>
    <w:rsid w:val="005B3815"/>
    <w:rsid w:val="005E7F43"/>
    <w:rsid w:val="005F435F"/>
    <w:rsid w:val="005F60BD"/>
    <w:rsid w:val="00607B68"/>
    <w:rsid w:val="006123BC"/>
    <w:rsid w:val="006437C9"/>
    <w:rsid w:val="00647788"/>
    <w:rsid w:val="006511DC"/>
    <w:rsid w:val="00696884"/>
    <w:rsid w:val="006A27AE"/>
    <w:rsid w:val="006B2B0E"/>
    <w:rsid w:val="006D4EF5"/>
    <w:rsid w:val="00732EB7"/>
    <w:rsid w:val="00754330"/>
    <w:rsid w:val="00777A2F"/>
    <w:rsid w:val="0079001E"/>
    <w:rsid w:val="007B66D8"/>
    <w:rsid w:val="007B7356"/>
    <w:rsid w:val="007D7425"/>
    <w:rsid w:val="008046FE"/>
    <w:rsid w:val="008078D4"/>
    <w:rsid w:val="008109F6"/>
    <w:rsid w:val="008207AD"/>
    <w:rsid w:val="00822809"/>
    <w:rsid w:val="00831A34"/>
    <w:rsid w:val="008437E2"/>
    <w:rsid w:val="0086675A"/>
    <w:rsid w:val="008A5688"/>
    <w:rsid w:val="008D61B1"/>
    <w:rsid w:val="00901A52"/>
    <w:rsid w:val="0090314A"/>
    <w:rsid w:val="00924523"/>
    <w:rsid w:val="00944700"/>
    <w:rsid w:val="009775E2"/>
    <w:rsid w:val="00982D88"/>
    <w:rsid w:val="00990DDF"/>
    <w:rsid w:val="009B0651"/>
    <w:rsid w:val="009B10D6"/>
    <w:rsid w:val="009B225E"/>
    <w:rsid w:val="009E2D35"/>
    <w:rsid w:val="009E33DE"/>
    <w:rsid w:val="009E73B8"/>
    <w:rsid w:val="009F1133"/>
    <w:rsid w:val="00A00809"/>
    <w:rsid w:val="00A24943"/>
    <w:rsid w:val="00A55D5A"/>
    <w:rsid w:val="00A87867"/>
    <w:rsid w:val="00AA297C"/>
    <w:rsid w:val="00AB25B9"/>
    <w:rsid w:val="00B048D7"/>
    <w:rsid w:val="00B22004"/>
    <w:rsid w:val="00B234B3"/>
    <w:rsid w:val="00B50849"/>
    <w:rsid w:val="00B636BA"/>
    <w:rsid w:val="00B63F27"/>
    <w:rsid w:val="00B72977"/>
    <w:rsid w:val="00B8750D"/>
    <w:rsid w:val="00B87F07"/>
    <w:rsid w:val="00BC13A5"/>
    <w:rsid w:val="00BC710E"/>
    <w:rsid w:val="00BD25FA"/>
    <w:rsid w:val="00BF657C"/>
    <w:rsid w:val="00BF6C12"/>
    <w:rsid w:val="00C05079"/>
    <w:rsid w:val="00C15CFA"/>
    <w:rsid w:val="00C659DF"/>
    <w:rsid w:val="00C944FD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C1E1C"/>
    <w:rsid w:val="00DD3055"/>
    <w:rsid w:val="00DD7506"/>
    <w:rsid w:val="00E3770B"/>
    <w:rsid w:val="00E61427"/>
    <w:rsid w:val="00E91792"/>
    <w:rsid w:val="00E9506D"/>
    <w:rsid w:val="00E9650E"/>
    <w:rsid w:val="00EA11C8"/>
    <w:rsid w:val="00EC59A2"/>
    <w:rsid w:val="00ED543D"/>
    <w:rsid w:val="00EE3CBF"/>
    <w:rsid w:val="00F04F3D"/>
    <w:rsid w:val="00F14B0A"/>
    <w:rsid w:val="00F218EC"/>
    <w:rsid w:val="00F240A8"/>
    <w:rsid w:val="00FC3710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4.xml><?xml version="1.0" encoding="utf-8"?>
<ds:datastoreItem xmlns:ds="http://schemas.openxmlformats.org/officeDocument/2006/customXml" ds:itemID="{C3CC79C5-EF71-4730-9FE5-C133AF2F84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19</cp:revision>
  <dcterms:created xsi:type="dcterms:W3CDTF">2025-10-30T16:59:00Z</dcterms:created>
  <dcterms:modified xsi:type="dcterms:W3CDTF">2026-0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